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suite for three clarinets ED 1075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suite for three clarinets ED 107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719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first suite for three clarinets ED 107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